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1A" w:rsidRDefault="008C6D1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6D1A" w:rsidRPr="00E4004A" w:rsidRDefault="00E4004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2</w:t>
      </w:r>
    </w:p>
    <w:p w:rsidR="008C6D1A" w:rsidRDefault="009851A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8C6D1A" w:rsidRDefault="009851A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8C6D1A" w:rsidRDefault="003307D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  </w:t>
      </w:r>
      <w:r w:rsidR="00E4004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1</w:t>
      </w:r>
      <w:r w:rsidR="009851A8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FF1764" w:rsidRPr="00FF17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ерелік документів для </w:t>
      </w:r>
      <w:proofErr w:type="gramStart"/>
      <w:r w:rsidR="00FF1764" w:rsidRPr="00FF17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 w:rsidR="00FF1764" w:rsidRPr="00FF17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ідтвердження відповідності учасника вимогам, визначеним у статті 17 Закону  </w:t>
      </w:r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далі – Закон) відповідно до вимог Особливостей.</w:t>
      </w:r>
    </w:p>
    <w:p w:rsidR="008C6D1A" w:rsidRDefault="008C6D1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3F8" w:rsidRPr="008053F8" w:rsidRDefault="008053F8" w:rsidP="00C937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>Учасник процедури закупівлі підтверджує відсутність підстав, зазначених в частині першій статті 17 Закону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8053F8" w:rsidRPr="008053F8" w:rsidRDefault="008053F8" w:rsidP="00C937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в частині першій статті 17 Закону, крім самостійного декларування відсутності таких підстав учасником процедури закупівлі.</w:t>
      </w:r>
    </w:p>
    <w:p w:rsidR="008053F8" w:rsidRPr="008053F8" w:rsidRDefault="008053F8" w:rsidP="008053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53F8" w:rsidRPr="008053F8" w:rsidRDefault="008053F8" w:rsidP="00C937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Враховуючи, що в електронній системі закупівель не реалізовано технічну можливість самостійно декларувати відсутність підстави, передбаченої частиною другої статті 17 Закону, інформація про відсутність підстави, визначеної частиною другою статті 17 Закону </w:t>
      </w:r>
      <w:r w:rsidRPr="002E79D1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надається</w:t>
      </w:r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учасником у складі тендерної пропозиції у </w:t>
      </w:r>
      <w:r w:rsidRPr="002E79D1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овільній формі</w:t>
      </w:r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з урахуванням вимог статті 17 Закону.</w:t>
      </w:r>
    </w:p>
    <w:p w:rsidR="008053F8" w:rsidRPr="008053F8" w:rsidRDefault="008053F8" w:rsidP="008053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53F8" w:rsidRDefault="008053F8" w:rsidP="00C937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Недотримання учасником вищезазначених вимог є підставою для його відхилення згідно </w:t>
      </w:r>
      <w:proofErr w:type="spellStart"/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>абз</w:t>
      </w:r>
      <w:proofErr w:type="spellEnd"/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>. 6 підпункту 2 пункту 41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№ 1178.</w:t>
      </w:r>
    </w:p>
    <w:p w:rsidR="00C93784" w:rsidRPr="008053F8" w:rsidRDefault="00C93784" w:rsidP="00C937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53F8" w:rsidRPr="003307DE" w:rsidRDefault="008053F8" w:rsidP="008053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>*</w:t>
      </w:r>
      <w:r w:rsidRPr="003307D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У разі подання тендерної пропозиції об’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, які входять у склад об’єднання окремо згідно цього додатку.</w:t>
      </w:r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3307DE" w:rsidRPr="003307D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Самодекларування</w:t>
      </w:r>
      <w:proofErr w:type="spellEnd"/>
      <w:r w:rsidR="003307DE" w:rsidRPr="003307D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3307DE" w:rsidRPr="003307D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здіснюється</w:t>
      </w:r>
      <w:proofErr w:type="spellEnd"/>
      <w:r w:rsidR="003307DE" w:rsidRPr="003307D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юридичною особою, що подає тендерну пропозицію, а стосовно учасників об’єднання може бути здійснено у формі довідки у довільній формі.</w:t>
      </w:r>
    </w:p>
    <w:p w:rsidR="003307DE" w:rsidRPr="003307DE" w:rsidRDefault="003307DE" w:rsidP="008053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:rsidR="008C6D1A" w:rsidRDefault="003307DE" w:rsidP="0033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2. </w:t>
      </w:r>
      <w:r w:rsidR="009851A8" w:rsidRPr="008053F8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ерелік документів та інформації  для </w:t>
      </w:r>
      <w:proofErr w:type="gramStart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твердження відповідності ПЕРЕМОЖЦЯ вимогам, визначеним у статті 17 Закону  “Про публічні закупівлі”  відповідно до вимог Особливостей:</w:t>
      </w:r>
    </w:p>
    <w:p w:rsidR="003307DE" w:rsidRDefault="003307DE" w:rsidP="003307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uk-UA"/>
        </w:rPr>
      </w:pPr>
    </w:p>
    <w:p w:rsidR="008C6D1A" w:rsidRPr="003307DE" w:rsidRDefault="009851A8" w:rsidP="00C93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3307D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</w:t>
      </w:r>
      <w:r w:rsidRPr="00E4004A">
        <w:rPr>
          <w:rFonts w:ascii="Times New Roman" w:eastAsia="Times New Roman" w:hAnsi="Times New Roman" w:cs="Times New Roman"/>
          <w:b/>
          <w:sz w:val="20"/>
          <w:szCs w:val="20"/>
        </w:rPr>
        <w:t> </w:t>
      </w:r>
    </w:p>
    <w:p w:rsidR="008C6D1A" w:rsidRDefault="009851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092650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</w:t>
      </w:r>
      <w:r w:rsidR="00FB5D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1. Документи, які надаються  ПЕРЕМОЖЦЕМ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юридично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tbl>
      <w:tblPr>
        <w:tblStyle w:val="aa"/>
        <w:tblW w:w="969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3971"/>
        <w:gridCol w:w="4962"/>
      </w:tblGrid>
      <w:tr w:rsidR="00973398" w:rsidTr="00C93784">
        <w:trPr>
          <w:trHeight w:val="80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973398" w:rsidRDefault="0097339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моги статті 17 Закону</w:t>
            </w:r>
          </w:p>
          <w:p w:rsidR="00973398" w:rsidRDefault="0097339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можец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(юридична особ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оргів на виконання вимоги статті 17 Закону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973398" w:rsidRPr="00FF6670" w:rsidTr="00C93784">
        <w:trPr>
          <w:trHeight w:val="314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ову (посадову) особу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, яку уповноважено учасником представляти його інтереси під час проведення процедури закупівлі, </w:t>
            </w:r>
            <w:r w:rsidRPr="00173FA6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фізичну особ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яка є учасником, було притягнуто згідно із законом до відповідальності за вчинення корупційного правопорушення або правопорушен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корупцією</w:t>
            </w:r>
          </w:p>
          <w:p w:rsidR="00973398" w:rsidRDefault="0097339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пункт 3 частини 1 статті 17 Закону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 з корупцією правопорушення, згідно з якою не буд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найд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інформації про корупційні або пов'язані з корупцією правопорушення фізичної особи, яка є учасником процедури закупівлі. </w:t>
            </w:r>
          </w:p>
          <w:p w:rsidR="00A5225E" w:rsidRPr="00C93784" w:rsidRDefault="00C93784" w:rsidP="00A5225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uk-UA"/>
              </w:rPr>
              <w:t>*</w:t>
            </w:r>
            <w:r w:rsidR="00A5225E" w:rsidRPr="00C937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Довідку можна отримати  за посиланням:</w:t>
            </w:r>
          </w:p>
          <w:p w:rsidR="00A5225E" w:rsidRDefault="002E79D1" w:rsidP="00C93784">
            <w:pPr>
              <w:shd w:val="clear" w:color="auto" w:fill="FFFFFF"/>
              <w:spacing w:after="0" w:line="240" w:lineRule="auto"/>
              <w:ind w:left="142" w:right="108"/>
              <w:rPr>
                <w:color w:val="000000"/>
                <w:lang w:val="uk-UA"/>
              </w:rPr>
            </w:pPr>
            <w:hyperlink r:id="rId8" w:history="1">
              <w:r w:rsidR="00A5225E">
                <w:rPr>
                  <w:rStyle w:val="a5"/>
                  <w:lang w:val="uk-UA"/>
                </w:rPr>
                <w:t>https://corruptinfo.nazk.gov.ua/reference/getpersonalreference/legal</w:t>
              </w:r>
            </w:hyperlink>
          </w:p>
          <w:p w:rsidR="00A5225E" w:rsidRPr="00A5225E" w:rsidRDefault="00A5225E" w:rsidP="00A5225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uk-UA"/>
              </w:rPr>
              <w:t>*</w:t>
            </w:r>
            <w:r w:rsidR="00C937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uk-UA"/>
              </w:rPr>
              <w:t>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Зазначений документ повинен містити реквізити для перевірки, зокрема QR-код та/або номер та електронний підпис та/або печатку. </w:t>
            </w:r>
          </w:p>
          <w:p w:rsidR="00973398" w:rsidRDefault="00A5225E" w:rsidP="00C9378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  </w:t>
            </w:r>
            <w:r w:rsidR="00C937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*</w:t>
            </w:r>
            <w:r w:rsidR="00FF66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</w:t>
            </w:r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Довідка надається в період відсутності функціональної можливості перевірки інформації на </w:t>
            </w:r>
            <w:proofErr w:type="spellStart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вебресурсі</w:t>
            </w:r>
            <w:proofErr w:type="spellEnd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  <w:p w:rsidR="00FF6670" w:rsidRPr="00973398" w:rsidRDefault="00FF6670" w:rsidP="00C9378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окумент повинен бути не більше </w:t>
            </w:r>
            <w:proofErr w:type="spellStart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ридця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ден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вни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ід дат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формування 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документ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3398" w:rsidTr="00C93784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Службова (посадова) особ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і, яка підписала тендерну пропозицію (або уповноважена на підписання договору в разі переговорної процедури закупівлі), була засуджена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кримінальн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правопорушен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вчинен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з корисливих мотивів (зокрем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ов’яз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хабарницт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шахрайст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відми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коштів), судимість з якої не знято або не погашено у встановленому законом поряд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(пункт 6 частини 1 статті 17 Закону)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784" w:rsidRDefault="00973398" w:rsidP="00A5225E">
            <w:pPr>
              <w:shd w:val="clear" w:color="auto" w:fill="FFFFFF"/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о-аналіт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тяг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ідповідальності та наявност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перов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бо електронній формі, що містить інформацію про  відсутні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б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меж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передбачен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су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конодавством України щодо фізичної особи, яка є учасником процедури закупівлі. </w:t>
            </w:r>
          </w:p>
          <w:p w:rsidR="00A5225E" w:rsidRPr="00A5225E" w:rsidRDefault="00A5225E" w:rsidP="00A5225E">
            <w:pPr>
              <w:shd w:val="clear" w:color="auto" w:fill="FFFFFF"/>
              <w:spacing w:after="0" w:line="240" w:lineRule="auto"/>
              <w:ind w:left="142" w:right="108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Витяг можна  отримати за посиланням </w:t>
            </w:r>
            <w:hyperlink r:id="rId9" w:history="1">
              <w:r w:rsidRPr="00A5225E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https://vytiah.mvs.gov.ua/app/landing</w:t>
              </w:r>
            </w:hyperlink>
            <w:r w:rsidRPr="00A5225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A5225E" w:rsidRPr="00A5225E" w:rsidRDefault="00A5225E" w:rsidP="00A5225E">
            <w:pPr>
              <w:shd w:val="clear" w:color="auto" w:fill="FFFFFF"/>
              <w:spacing w:after="0" w:line="240" w:lineRule="auto"/>
              <w:ind w:right="108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*</w:t>
            </w:r>
            <w:r w:rsidRPr="00A5225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тяг повинен містити реквізити для перевірки, зокрема QR-код та/або номер та електронний підпис та/або печатку.</w:t>
            </w:r>
          </w:p>
          <w:p w:rsidR="00973398" w:rsidRDefault="00A5225E" w:rsidP="0097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</w:t>
            </w:r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окумент повинен бути не більше </w:t>
            </w:r>
            <w:proofErr w:type="spellStart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ридцятиденної</w:t>
            </w:r>
            <w:proofErr w:type="spellEnd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внини</w:t>
            </w:r>
            <w:proofErr w:type="spellEnd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ід дати подання документа.</w:t>
            </w:r>
            <w:r w:rsidR="00973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3398" w:rsidTr="00C93784">
        <w:trPr>
          <w:trHeight w:val="213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Pr="00C93784" w:rsidRDefault="00C9378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Службову (посадову) особу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з використанн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дитяч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праці чи будь-якими формами торгівлі людь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пункт 12 частини 1 статті 17 Закону)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3398" w:rsidRPr="00173FA6" w:rsidTr="00C93784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Pr="00C93784" w:rsidRDefault="00C9378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ої зобов’язання за раніше укладеним із замовником договором про закупівлю, щ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ве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й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зірвання, і було застосова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вигляд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/або відшкод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тягом трьох років з д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зірвання такого договору</w:t>
            </w:r>
          </w:p>
          <w:p w:rsidR="00973398" w:rsidRDefault="0097339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частина 2 статті 17 Закону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784" w:rsidRDefault="00FF6670" w:rsidP="00C9378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кан-коп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д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від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и</w:t>
            </w:r>
            <w:r w:rsidR="00C937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довільній формі</w:t>
            </w:r>
            <w:r w:rsidR="00C93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яка містить інформацію</w:t>
            </w:r>
            <w:r w:rsidR="00C93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:</w:t>
            </w:r>
            <w:r w:rsidR="00C93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93784" w:rsidRDefault="00C93784" w:rsidP="00C9378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</w:t>
            </w: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т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 між переможцем та замовником раніше не було укладено договорі</w:t>
            </w:r>
            <w:proofErr w:type="gramStart"/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proofErr w:type="gramEnd"/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</w:p>
          <w:p w:rsidR="00C93784" w:rsidRDefault="00C93784" w:rsidP="00C9378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бо </w:t>
            </w:r>
          </w:p>
          <w:p w:rsidR="00C93784" w:rsidRDefault="00C93784" w:rsidP="00C9378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</w:t>
            </w: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</w:p>
          <w:p w:rsidR="00C93784" w:rsidRDefault="00C93784" w:rsidP="00C9378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бо</w:t>
            </w:r>
          </w:p>
          <w:p w:rsidR="00973398" w:rsidRPr="00C93784" w:rsidRDefault="00C93784" w:rsidP="00C9378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</w:t>
            </w: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відка з інформацією про те, що він надав документальне підтвердження вжиття заходів для доведення своєї надійності, незважаючи на наявність відповідної підстави для відмови в участі у процедурі закупівлі, а саме: документи, які підтверджують, що він сплатив або зобов’язався сплатити відповідні зобов’язання та відшкодування завданих збитків.</w:t>
            </w:r>
          </w:p>
        </w:tc>
      </w:tr>
    </w:tbl>
    <w:p w:rsidR="008C6D1A" w:rsidRPr="00C93784" w:rsidRDefault="008C6D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8C6D1A" w:rsidRDefault="00FB5D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2</w:t>
      </w:r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2. Документи, які надаються ПЕРЕМОЖЦЕМ (фізичною особою чи фізичною особою</w:t>
      </w:r>
      <w:r w:rsidR="009851A8"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spellStart"/>
      <w:proofErr w:type="gramStart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ем</w:t>
      </w:r>
      <w:proofErr w:type="spellEnd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tbl>
      <w:tblPr>
        <w:tblStyle w:val="ab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149"/>
        <w:gridCol w:w="4883"/>
      </w:tblGrid>
      <w:tr w:rsidR="008C6D1A" w:rsidTr="00C93784">
        <w:trPr>
          <w:trHeight w:val="929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8C6D1A" w:rsidRDefault="009851A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моги статті 17 Закону</w:t>
            </w:r>
          </w:p>
          <w:p w:rsidR="008C6D1A" w:rsidRDefault="008C6D1A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можець торгів на виконання вимоги статті 17 Закону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8C6D1A" w:rsidRPr="00173FA6" w:rsidTr="00C93784">
        <w:trPr>
          <w:trHeight w:val="30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ову (посадову) особу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, яку уповноважено учасником представляти його інтереси під час проведення процедури закупівлі, </w:t>
            </w:r>
            <w:r w:rsidRPr="00FD747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фізичну особ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яка є учасником, було притягнуто згідно із законом до відповідальності за вчинення корупційного правопорушення або правопорушен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корупцією</w:t>
            </w:r>
          </w:p>
          <w:p w:rsidR="008C6D1A" w:rsidRDefault="009851A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пункт 3 частини 1 статті 17 Зако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)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 w:rsidP="00A5225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 з корупцією правопорушення, згідно з якою не буд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найд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інформації про корупційні або пов'язані з корупцією правопорушення фізичної особи, яка є учасником процедури закупівлі. </w:t>
            </w:r>
          </w:p>
          <w:p w:rsidR="00A5225E" w:rsidRPr="00C93784" w:rsidRDefault="00C93784" w:rsidP="00A5225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uk-UA"/>
              </w:rPr>
              <w:t xml:space="preserve">    *</w:t>
            </w:r>
            <w:r w:rsidR="00A5225E" w:rsidRPr="00C937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Довідку можна отримати  за посиланням:</w:t>
            </w:r>
          </w:p>
          <w:p w:rsidR="00A5225E" w:rsidRDefault="002E79D1" w:rsidP="00A5225E">
            <w:pPr>
              <w:shd w:val="clear" w:color="auto" w:fill="FFFFFF"/>
              <w:spacing w:line="240" w:lineRule="auto"/>
              <w:ind w:left="142" w:right="108"/>
              <w:rPr>
                <w:color w:val="000000"/>
                <w:lang w:val="uk-UA"/>
              </w:rPr>
            </w:pPr>
            <w:hyperlink r:id="rId10" w:history="1">
              <w:r w:rsidR="00A5225E">
                <w:rPr>
                  <w:rStyle w:val="a5"/>
                  <w:lang w:val="uk-UA"/>
                </w:rPr>
                <w:t>https://corruptinfo.nazk.gov.ua/reference/getpersonalreference/individual</w:t>
              </w:r>
            </w:hyperlink>
          </w:p>
          <w:p w:rsidR="00A5225E" w:rsidRPr="00A5225E" w:rsidRDefault="00A5225E" w:rsidP="00A5225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uk-UA"/>
              </w:rPr>
              <w:t>*</w:t>
            </w:r>
            <w:r w:rsidR="00C937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uk-UA"/>
              </w:rPr>
              <w:t>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Зазначений документ повинен містити реквізити для перевірки, зокрема QR-код та/або 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lastRenderedPageBreak/>
              <w:t xml:space="preserve">номер та електронний підпис та/або печатку. </w:t>
            </w:r>
          </w:p>
          <w:p w:rsidR="004E5AC2" w:rsidRDefault="00A5225E" w:rsidP="004E5AC2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  *</w:t>
            </w:r>
            <w:r w:rsidR="00C937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Дата документа повинна бути не раніше ніж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30 днів з дати </w:t>
            </w:r>
            <w:r w:rsidR="004E5A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формування документа</w:t>
            </w:r>
          </w:p>
          <w:p w:rsidR="00A5225E" w:rsidRPr="00A5225E" w:rsidRDefault="00A5225E" w:rsidP="004E5AC2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uk-UA"/>
              </w:rPr>
              <w:t>*</w:t>
            </w:r>
            <w:r w:rsidR="00C937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uk-UA"/>
              </w:rPr>
              <w:t>***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Довідка надається в період відсутності функціональної можливості перевірки інформації на </w:t>
            </w:r>
            <w:proofErr w:type="spellStart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вебресурсі</w:t>
            </w:r>
            <w:proofErr w:type="spellEnd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8C6D1A" w:rsidTr="00C93784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а 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, була засуджена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міналь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порушен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чине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корисливих мотивів (зокрем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’яз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барницт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и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штів), судимість з якої не знято або не погашено у встановленому законом порядку</w:t>
            </w:r>
          </w:p>
          <w:p w:rsidR="008C6D1A" w:rsidRDefault="009851A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(пункт 5 частини 1 статті 17 Закону)</w:t>
            </w:r>
          </w:p>
        </w:tc>
        <w:tc>
          <w:tcPr>
            <w:tcW w:w="48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Default="009851A8" w:rsidP="00A52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о-аналіт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тяг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ідповідальності та наявност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перов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бо електронній формі, що містить інформацію про  відсутні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б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меж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передбачен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су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конодавством України щодо фізичної особи, яка є учасником процедури закупівлі. </w:t>
            </w:r>
          </w:p>
          <w:p w:rsidR="00A5225E" w:rsidRPr="00A5225E" w:rsidRDefault="00A5225E" w:rsidP="00A5225E">
            <w:pPr>
              <w:shd w:val="clear" w:color="auto" w:fill="FFFFFF"/>
              <w:spacing w:after="0" w:line="240" w:lineRule="auto"/>
              <w:ind w:left="142" w:right="108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Витяг можна  отримати за посиланням </w:t>
            </w:r>
            <w:hyperlink r:id="rId11" w:history="1">
              <w:r w:rsidRPr="00A5225E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https://vytiah.mvs.gov.ua/app/landing</w:t>
              </w:r>
            </w:hyperlink>
            <w:r w:rsidRPr="00A5225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A5225E" w:rsidRPr="00A5225E" w:rsidRDefault="00A5225E" w:rsidP="00A5225E">
            <w:pPr>
              <w:shd w:val="clear" w:color="auto" w:fill="FFFFFF"/>
              <w:spacing w:after="0" w:line="240" w:lineRule="auto"/>
              <w:ind w:right="108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 **</w:t>
            </w:r>
            <w:r w:rsidRPr="00A5225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тяг повинен містити реквізити для перевірки, зокрема QR-код та/або номер та електронний підпис та/або печатку.</w:t>
            </w:r>
          </w:p>
          <w:p w:rsidR="00A5225E" w:rsidRPr="00A5225E" w:rsidRDefault="00A5225E" w:rsidP="00A5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*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окумент повинен бути не більше </w:t>
            </w:r>
            <w:proofErr w:type="spellStart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ридцятиденної</w:t>
            </w:r>
            <w:proofErr w:type="spellEnd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внини</w:t>
            </w:r>
            <w:proofErr w:type="spellEnd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ід дати подання документа.</w:t>
            </w:r>
            <w:r w:rsidRPr="00A52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6D1A" w:rsidTr="00C93784">
        <w:trPr>
          <w:trHeight w:val="161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A5225E" w:rsidRDefault="00A522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092650" w:rsidRDefault="009851A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92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  <w:p w:rsidR="008C6D1A" w:rsidRDefault="009851A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пункт 12 частини 1 статті 17 Закону)</w:t>
            </w:r>
          </w:p>
        </w:tc>
        <w:tc>
          <w:tcPr>
            <w:tcW w:w="488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8C6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6D1A" w:rsidRPr="00173FA6" w:rsidTr="00C93784">
        <w:trPr>
          <w:trHeight w:val="86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A5225E" w:rsidRDefault="00A522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ої зобов’язання за раніше укладеним із замовником договором про закупівлю, щ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ве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й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зірвання, і було застосова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вигляд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/або відшкод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тягом трьох років з д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зірвання такого договору</w:t>
            </w:r>
          </w:p>
          <w:p w:rsidR="008C6D1A" w:rsidRDefault="009851A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частина 2 статті 17 Закону)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572" w:rsidRDefault="009851A8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від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 д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льній форм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яка містить інформацію</w:t>
            </w:r>
            <w:r w:rsid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45572" w:rsidRDefault="00B45572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9851A8"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те,</w:t>
            </w:r>
            <w:r w:rsidR="00C93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851A8"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 між переможцем та замовником раніше не було укладено договорі</w:t>
            </w:r>
            <w:proofErr w:type="gramStart"/>
            <w:r w:rsidR="009851A8"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proofErr w:type="gramEnd"/>
            <w:r w:rsidR="009851A8"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</w:p>
          <w:p w:rsidR="00B45572" w:rsidRDefault="009851A8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бо </w:t>
            </w:r>
          </w:p>
          <w:p w:rsidR="00B45572" w:rsidRDefault="00B45572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9851A8"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</w:p>
          <w:p w:rsidR="00B45572" w:rsidRDefault="009851A8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бо</w:t>
            </w:r>
          </w:p>
          <w:p w:rsidR="008C6D1A" w:rsidRPr="00B45572" w:rsidRDefault="00B45572" w:rsidP="00B45572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</w:t>
            </w:r>
            <w:r w:rsidR="009851A8"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відка з інформацією про те, що він надав </w:t>
            </w: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кументальне підтвердження вжиття заходів для доведення своєї надійності, незважаючи на наявність відповідної підстави для відмови в участі у процедурі закупівлі, а саме: документи, які підтверджують, що він сплатив або зобов’язався сплатити відповідні зобов’язання та відшкодування завданих збитків.</w:t>
            </w:r>
          </w:p>
        </w:tc>
      </w:tr>
    </w:tbl>
    <w:p w:rsidR="00973398" w:rsidRDefault="00D65BEB" w:rsidP="00AC4E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     </w:t>
      </w:r>
    </w:p>
    <w:p w:rsidR="008C6D1A" w:rsidRPr="00AC4EF7" w:rsidRDefault="00D65BEB" w:rsidP="00C937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  </w:t>
      </w:r>
      <w:r w:rsidR="00AC4EF7" w:rsidRPr="00AC4E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  <w:r w:rsidR="00C93784" w:rsidRPr="00AC4EF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sectPr w:rsidR="008C6D1A" w:rsidRPr="00AC4EF7" w:rsidSect="00973398">
      <w:pgSz w:w="11906" w:h="16838"/>
      <w:pgMar w:top="426" w:right="850" w:bottom="568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260FA"/>
    <w:multiLevelType w:val="multilevel"/>
    <w:tmpl w:val="5B345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C6D1A"/>
    <w:rsid w:val="00092650"/>
    <w:rsid w:val="00173FA6"/>
    <w:rsid w:val="001E5797"/>
    <w:rsid w:val="002E79D1"/>
    <w:rsid w:val="003307DE"/>
    <w:rsid w:val="003E5416"/>
    <w:rsid w:val="004647E4"/>
    <w:rsid w:val="004E5AC2"/>
    <w:rsid w:val="007F11E2"/>
    <w:rsid w:val="008053F8"/>
    <w:rsid w:val="0089756C"/>
    <w:rsid w:val="008C6D1A"/>
    <w:rsid w:val="00973398"/>
    <w:rsid w:val="009851A8"/>
    <w:rsid w:val="00A5225E"/>
    <w:rsid w:val="00AC4EF7"/>
    <w:rsid w:val="00B45572"/>
    <w:rsid w:val="00C93784"/>
    <w:rsid w:val="00D65BEB"/>
    <w:rsid w:val="00E4004A"/>
    <w:rsid w:val="00E904F6"/>
    <w:rsid w:val="00F01BAF"/>
    <w:rsid w:val="00FB5D31"/>
    <w:rsid w:val="00FD747D"/>
    <w:rsid w:val="00FF1764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uptinfo.nazk.gov.ua/reference/getpersonalreference/lega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ytiah.mvs.gov.ua/app/landing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corruptinfo.nazk.gov.ua/reference/getpersonalreference/individual" TargetMode="External"/><Relationship Id="rId4" Type="http://schemas.openxmlformats.org/officeDocument/2006/relationships/styles" Target="styles.xml"/><Relationship Id="rId9" Type="http://schemas.openxmlformats.org/officeDocument/2006/relationships/hyperlink" Target="https://vytiah.mvs.gov.ua/app/lan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ssSD0f+S3D0DXjk3JnN7Z76ptcyJgAS5VvIN9jRtaRkPLXq2xljQhQckYh9dYD1AXtI/0dGBy7j9ghHYbzNry9h3npg4aDHOIsMTPN9ZcgCEQmzF8IPcpC08+wxgOPJAyk8Fn7+VozIXLzNhjTJ3RSdM1m9U+HzVRXgNe+3TDppCFygSqkr1uiOY55dBs9Fd0lWbchesvhHAQLdCXQSrXO03w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E2B038-EB49-42DE-BA16-163EA73A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user</cp:lastModifiedBy>
  <cp:revision>14</cp:revision>
  <dcterms:created xsi:type="dcterms:W3CDTF">2022-10-24T07:10:00Z</dcterms:created>
  <dcterms:modified xsi:type="dcterms:W3CDTF">2023-01-31T06:14:00Z</dcterms:modified>
</cp:coreProperties>
</file>